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C2" w:rsidRDefault="004C75C2" w:rsidP="004C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5C2">
        <w:rPr>
          <w:rFonts w:ascii="Times New Roman" w:hAnsi="Times New Roman" w:cs="Times New Roman"/>
          <w:sz w:val="28"/>
          <w:szCs w:val="28"/>
        </w:rPr>
        <w:t>Отчет</w:t>
      </w:r>
    </w:p>
    <w:p w:rsidR="00DA7D3E" w:rsidRDefault="004C75C2" w:rsidP="004C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5C2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имуществом, находящимся в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собственности Уссурийского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на период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2015-2017 годы»</w:t>
      </w:r>
      <w:r w:rsidRPr="004C75C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Уссурийского городского округа от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11 ноября 2014 года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№ 4302-НПА</w:t>
      </w:r>
    </w:p>
    <w:p w:rsidR="004C75C2" w:rsidRDefault="009652D5" w:rsidP="004C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r w:rsidR="0082594D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="0026623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B284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66239"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8"/>
        <w:gridCol w:w="1820"/>
        <w:gridCol w:w="189"/>
        <w:gridCol w:w="1634"/>
        <w:gridCol w:w="1870"/>
        <w:gridCol w:w="56"/>
        <w:gridCol w:w="692"/>
        <w:gridCol w:w="1128"/>
        <w:gridCol w:w="148"/>
        <w:gridCol w:w="1276"/>
        <w:gridCol w:w="395"/>
        <w:gridCol w:w="739"/>
        <w:gridCol w:w="1092"/>
        <w:gridCol w:w="467"/>
        <w:gridCol w:w="1701"/>
      </w:tblGrid>
      <w:tr w:rsidR="004C75C2" w:rsidTr="00E8462D">
        <w:tc>
          <w:tcPr>
            <w:tcW w:w="15134" w:type="dxa"/>
            <w:gridSpan w:val="17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плана – графика основных мероприятий</w:t>
            </w:r>
          </w:p>
        </w:tc>
      </w:tr>
      <w:tr w:rsidR="004C75C2" w:rsidTr="00E8462D">
        <w:tc>
          <w:tcPr>
            <w:tcW w:w="675" w:type="dxa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4C75C2" w:rsidRDefault="004C75C2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27" w:type="dxa"/>
            <w:gridSpan w:val="3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</w:tc>
        <w:tc>
          <w:tcPr>
            <w:tcW w:w="1276" w:type="dxa"/>
            <w:gridSpan w:val="2"/>
          </w:tcPr>
          <w:p w:rsidR="004C75C2" w:rsidRDefault="00E8462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4C75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4C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5C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5C2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4C75C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1276" w:type="dxa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E84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134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E84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E84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 на отчетную дату, сумму</w:t>
            </w:r>
          </w:p>
        </w:tc>
        <w:tc>
          <w:tcPr>
            <w:tcW w:w="1701" w:type="dxa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дения планового срока и меры по исполнению мероприятия</w:t>
            </w:r>
          </w:p>
        </w:tc>
      </w:tr>
      <w:tr w:rsidR="004C75C2" w:rsidTr="00E8462D">
        <w:tc>
          <w:tcPr>
            <w:tcW w:w="675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4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8462D" w:rsidTr="006561DA">
        <w:trPr>
          <w:trHeight w:val="2684"/>
        </w:trPr>
        <w:tc>
          <w:tcPr>
            <w:tcW w:w="675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3"/>
          </w:tcPr>
          <w:p w:rsidR="00266239" w:rsidRDefault="00266239" w:rsidP="004C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ой инвентаризации и паспортизации, проведение кадастровых работ недвижимого имущества муниципальной казны, имущества, принимаемого в муниципальную собственность, и бесхозяйного имущества </w:t>
            </w:r>
            <w:r w:rsidRPr="0038457A">
              <w:rPr>
                <w:rFonts w:ascii="Times New Roman" w:hAnsi="Times New Roman"/>
                <w:sz w:val="24"/>
                <w:szCs w:val="24"/>
              </w:rPr>
              <w:lastRenderedPageBreak/>
              <w:t>(жилых и нежилых помещений)</w:t>
            </w:r>
          </w:p>
        </w:tc>
        <w:tc>
          <w:tcPr>
            <w:tcW w:w="4252" w:type="dxa"/>
            <w:gridSpan w:val="4"/>
          </w:tcPr>
          <w:p w:rsidR="00E8462D" w:rsidRPr="00E8462D" w:rsidRDefault="00E8462D" w:rsidP="00E8462D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оцедур по заключению контрактов путем проведения электронных аукционов</w:t>
            </w:r>
          </w:p>
          <w:p w:rsidR="00E8462D" w:rsidRPr="00E8462D" w:rsidRDefault="00E8462D" w:rsidP="00E8462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E8462D" w:rsidRPr="00E8462D" w:rsidRDefault="00E8462D" w:rsidP="00E8462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выполнению работ по технической инвентаризации и паспортизации.</w:t>
            </w:r>
          </w:p>
          <w:p w:rsidR="00E8462D" w:rsidRPr="00E8462D" w:rsidRDefault="00E8462D" w:rsidP="00E8462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8823AB" w:rsidRDefault="002B2849" w:rsidP="008823AB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559,25</w:t>
            </w:r>
            <w:r w:rsidR="0088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849" w:rsidRDefault="002B2849" w:rsidP="008823AB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Pr="002B2849" w:rsidRDefault="002B2849" w:rsidP="002B2849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по заключению контракта у единственного исполнителя (оказание </w:t>
            </w:r>
            <w:r w:rsidRPr="002B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выдаче информации из архивов технической документации)</w:t>
            </w:r>
          </w:p>
          <w:p w:rsidR="002B2849" w:rsidRPr="002B2849" w:rsidRDefault="002B2849" w:rsidP="002B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Pr="002B2849" w:rsidRDefault="002B2849" w:rsidP="002B2849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9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2B2849" w:rsidRPr="002B2849" w:rsidRDefault="002B2849" w:rsidP="002B2849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9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выполнению работ по технической инвентаризации и паспортизации.</w:t>
            </w:r>
          </w:p>
          <w:p w:rsidR="002B2849" w:rsidRPr="002B2849" w:rsidRDefault="002B2849" w:rsidP="002B2849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9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2B2849" w:rsidRDefault="002B2849" w:rsidP="002B284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200,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94D" w:rsidRDefault="0082594D" w:rsidP="002B284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Pr="00E8462D" w:rsidRDefault="0082594D" w:rsidP="0082594D">
            <w:pPr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ов путем проведения электронных аукционов</w:t>
            </w:r>
          </w:p>
          <w:p w:rsidR="0082594D" w:rsidRPr="00E8462D" w:rsidRDefault="0082594D" w:rsidP="0082594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82594D" w:rsidRPr="00E8462D" w:rsidRDefault="0082594D" w:rsidP="0082594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выполнению работ по технической инвентаризации и паспортизации.</w:t>
            </w:r>
          </w:p>
          <w:p w:rsidR="0082594D" w:rsidRPr="00E8462D" w:rsidRDefault="0082594D" w:rsidP="0082594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82594D" w:rsidRDefault="0082594D" w:rsidP="0082594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39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экономия от проведенного ранее аукциона)</w:t>
            </w:r>
          </w:p>
          <w:p w:rsidR="0082594D" w:rsidRDefault="0082594D" w:rsidP="002B284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2B284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Pr="002B2849" w:rsidRDefault="002B2849" w:rsidP="002B28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 по заключению контрактов у единственных поставщиков (подрядчиков, исполнителей) по мере возникновения необходимости (кадастровые работы в отношении </w:t>
            </w:r>
            <w:r w:rsidRPr="002B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объекта имущества казны по подготовке технических планов)</w:t>
            </w:r>
          </w:p>
          <w:p w:rsidR="008823AB" w:rsidRDefault="00A10904" w:rsidP="008823AB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240</w:t>
            </w:r>
            <w:r w:rsidR="00882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8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8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AB" w:rsidRDefault="008823AB" w:rsidP="00AC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6239" w:rsidRDefault="002B284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цева О.В.</w:t>
            </w: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2B284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цева О.В.</w:t>
            </w: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A10904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О.В.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94D">
              <w:rPr>
                <w:rFonts w:ascii="Times New Roman" w:hAnsi="Times New Roman" w:cs="Times New Roman"/>
                <w:sz w:val="24"/>
                <w:szCs w:val="24"/>
              </w:rPr>
              <w:t>Ярославцева О.В., Василькова О.В.</w:t>
            </w:r>
          </w:p>
        </w:tc>
        <w:tc>
          <w:tcPr>
            <w:tcW w:w="1276" w:type="dxa"/>
          </w:tcPr>
          <w:p w:rsidR="00E8462D" w:rsidRDefault="00E8462D" w:rsidP="00E8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2D" w:rsidRPr="00E8462D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7 </w:t>
            </w:r>
            <w:r w:rsidR="00E8462D" w:rsidRPr="00E846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8462D" w:rsidRPr="00E8462D" w:rsidRDefault="00E8462D" w:rsidP="00E8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2D" w:rsidRP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8462D" w:rsidRP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8462D" w:rsidRP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2D" w:rsidRDefault="00E8462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2B2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B2849" w:rsidRDefault="002B2849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B2849" w:rsidRDefault="002B2849" w:rsidP="002B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Default="00AC4ECA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CA" w:rsidRPr="00AC4ECA" w:rsidRDefault="00AC4ECA" w:rsidP="00AC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AC4ECA" w:rsidRPr="00E8462D" w:rsidRDefault="00AC4ECA" w:rsidP="00E8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39" w:rsidRDefault="00266239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66239" w:rsidRDefault="00266239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B73E1" w:rsidRDefault="006B73E1" w:rsidP="006B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04" w:rsidRDefault="00A10904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594D" w:rsidRDefault="0082594D" w:rsidP="0082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6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594D" w:rsidRDefault="0082594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A6" w:rsidRDefault="0082594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</w:t>
            </w:r>
            <w:r w:rsidR="002E16A6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559" w:type="dxa"/>
            <w:gridSpan w:val="2"/>
          </w:tcPr>
          <w:p w:rsidR="00E059FE" w:rsidRDefault="00FC4373" w:rsidP="00E0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2E16A6" w:rsidRDefault="00A10904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17 –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3E1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20,33 </w:t>
            </w:r>
            <w:proofErr w:type="spellStart"/>
            <w:r w:rsidR="006B73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73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73E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73E1">
              <w:rPr>
                <w:rFonts w:ascii="Times New Roman" w:hAnsi="Times New Roman" w:cs="Times New Roman"/>
                <w:sz w:val="24"/>
                <w:szCs w:val="24"/>
              </w:rPr>
              <w:t>. с ООО «КЦ Землевладелец»</w:t>
            </w:r>
            <w:r w:rsidR="0082594D">
              <w:rPr>
                <w:rFonts w:ascii="Times New Roman" w:hAnsi="Times New Roman" w:cs="Times New Roman"/>
                <w:sz w:val="24"/>
                <w:szCs w:val="24"/>
              </w:rPr>
              <w:t>. Контракт исполнен.</w:t>
            </w: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заключен 17.05.2017г. на сумму 20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КГКУ «УЗИ»</w:t>
            </w:r>
          </w:p>
          <w:p w:rsidR="002B2849" w:rsidRDefault="002B2849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48" w:rsidRDefault="000E1B48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 контракт заключен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ур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сумму 76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4D" w:rsidRDefault="0082594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8A" w:rsidRDefault="00A6098A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8A" w:rsidRDefault="00A6098A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48" w:rsidRDefault="000E1B48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контра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182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объектов недвижимого имущ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ческих планов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A10904" w:rsidRDefault="000E1B48" w:rsidP="004A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Кадастровое дело»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, ООО «Землемер»)</w:t>
            </w:r>
            <w:proofErr w:type="gramEnd"/>
          </w:p>
          <w:p w:rsidR="00A10904" w:rsidRDefault="00A10904" w:rsidP="004A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F18" w:rsidRDefault="00A60F18" w:rsidP="00A6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 w:rsidR="00A6098A">
              <w:rPr>
                <w:rFonts w:ascii="Times New Roman" w:hAnsi="Times New Roman" w:cs="Times New Roman"/>
                <w:b/>
                <w:sz w:val="24"/>
                <w:szCs w:val="24"/>
              </w:rPr>
              <w:t>309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заключения оттянулись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B73E1" w:rsidRDefault="006B73E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м муниципального контракта</w:t>
            </w: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E8462D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земельных участков  под объектами муниципальной казны (инженерно-геодезические </w:t>
            </w:r>
            <w:r w:rsidRPr="0038457A">
              <w:rPr>
                <w:rFonts w:ascii="Times New Roman" w:hAnsi="Times New Roman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4252" w:type="dxa"/>
            <w:gridSpan w:val="4"/>
          </w:tcPr>
          <w:p w:rsidR="00AC4ECA" w:rsidRPr="00AC4ECA" w:rsidRDefault="00AC4ECA" w:rsidP="00AC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оцедур по заключению контрактов у единственных поставщиков (подрядчиков, исполнителей) по мере возникновения необходимости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5FD" w:rsidRDefault="00A10904" w:rsidP="00A1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276" w:type="dxa"/>
          </w:tcPr>
          <w:p w:rsidR="00AC4ECA" w:rsidRPr="00AC4ECA" w:rsidRDefault="00AC4ECA" w:rsidP="00AC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Default="00A6098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</w:t>
            </w:r>
            <w:r w:rsidR="00A1090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559" w:type="dxa"/>
            <w:gridSpan w:val="2"/>
          </w:tcPr>
          <w:p w:rsidR="00A10904" w:rsidRDefault="00A10904" w:rsidP="00A1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. М.к.14 с ООО «Землемер» на сумму 1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03.03.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. М.к.15 с ООО «Землемер» на сумму 7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евание земельных участков под объектами казны.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на исполнении.</w:t>
            </w:r>
          </w:p>
        </w:tc>
        <w:tc>
          <w:tcPr>
            <w:tcW w:w="1701" w:type="dxa"/>
          </w:tcPr>
          <w:p w:rsidR="00F605FD" w:rsidRDefault="00F605FD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E8462D">
        <w:tc>
          <w:tcPr>
            <w:tcW w:w="675" w:type="dxa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3"/>
          </w:tcPr>
          <w:p w:rsidR="00F605FD" w:rsidRPr="00EA5D05" w:rsidRDefault="00F605FD" w:rsidP="006A7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регистрация права собственности Уссурийского городского округа на объекты недвижимого имущества, в том числе земельные участки под объектами муниципальной казны</w:t>
            </w:r>
          </w:p>
        </w:tc>
        <w:tc>
          <w:tcPr>
            <w:tcW w:w="4252" w:type="dxa"/>
            <w:gridSpan w:val="4"/>
          </w:tcPr>
          <w:p w:rsidR="00AC4ECA" w:rsidRPr="00AC4ECA" w:rsidRDefault="00AC4ECA" w:rsidP="00AC4E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акетов документов.  </w:t>
            </w:r>
          </w:p>
          <w:p w:rsidR="00AC4ECA" w:rsidRPr="00AC4ECA" w:rsidRDefault="00AC4ECA" w:rsidP="00AC4E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2.Подача пакета документов на государственную регистрацию права муниципальной собственности Уссур</w:t>
            </w:r>
            <w:r w:rsidR="00A10904">
              <w:rPr>
                <w:rFonts w:ascii="Times New Roman" w:hAnsi="Times New Roman" w:cs="Times New Roman"/>
                <w:sz w:val="24"/>
                <w:szCs w:val="24"/>
              </w:rPr>
              <w:t>ийского городского округа на 650</w:t>
            </w: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го недвижимого имущества.</w:t>
            </w:r>
          </w:p>
          <w:p w:rsidR="00AC4ECA" w:rsidRPr="00AC4ECA" w:rsidRDefault="00AC4ECA" w:rsidP="00AC4E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3.Получение свидетельств  </w:t>
            </w:r>
            <w:proofErr w:type="spellStart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E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ооо</w:t>
            </w: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.</w:t>
            </w:r>
          </w:p>
          <w:p w:rsidR="00F605FD" w:rsidRPr="00EA5D05" w:rsidRDefault="00F605FD" w:rsidP="00AC4E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5FD" w:rsidRPr="00EA5D05" w:rsidRDefault="00A10904" w:rsidP="00A10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ченко</w:t>
            </w:r>
            <w:proofErr w:type="spellEnd"/>
            <w:r w:rsidR="00AC4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, </w:t>
            </w:r>
          </w:p>
        </w:tc>
        <w:tc>
          <w:tcPr>
            <w:tcW w:w="1276" w:type="dxa"/>
          </w:tcPr>
          <w:p w:rsidR="00AC4ECA" w:rsidRPr="00AC4ECA" w:rsidRDefault="00AC4ECA" w:rsidP="00AC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AC4EC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F605FD" w:rsidRPr="00EA5D05" w:rsidRDefault="00F605FD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Pr="00EA5D05" w:rsidRDefault="0085653D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3 месяцев</w:t>
            </w:r>
          </w:p>
        </w:tc>
        <w:tc>
          <w:tcPr>
            <w:tcW w:w="1559" w:type="dxa"/>
            <w:gridSpan w:val="2"/>
          </w:tcPr>
          <w:p w:rsidR="00F605FD" w:rsidRPr="006B1A2D" w:rsidRDefault="00A10904" w:rsidP="00A6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19-дорог, 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ружений, 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4-нежилых помещени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жилые помещения, 1</w:t>
            </w:r>
            <w:r w:rsidR="00A6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емельные участки.</w:t>
            </w:r>
          </w:p>
        </w:tc>
        <w:tc>
          <w:tcPr>
            <w:tcW w:w="1701" w:type="dxa"/>
          </w:tcPr>
          <w:p w:rsidR="00F605FD" w:rsidRPr="006B1A2D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5FD" w:rsidTr="00E8462D">
        <w:trPr>
          <w:trHeight w:val="1691"/>
        </w:trPr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>Содержание и сохранение объектов муниципальной казны</w:t>
            </w:r>
          </w:p>
        </w:tc>
        <w:tc>
          <w:tcPr>
            <w:tcW w:w="4252" w:type="dxa"/>
            <w:gridSpan w:val="4"/>
          </w:tcPr>
          <w:p w:rsidR="00AD2ED9" w:rsidRPr="00AD2ED9" w:rsidRDefault="00AD2ED9" w:rsidP="00AD2ED9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</w:t>
            </w:r>
          </w:p>
          <w:p w:rsidR="00AD2ED9" w:rsidRPr="00AD2ED9" w:rsidRDefault="00AD2ED9" w:rsidP="00AD2ED9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Pr="00AD2ED9" w:rsidRDefault="00AD2ED9" w:rsidP="00AD2ED9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ов с поставщиками на поставку тепловой энергии</w:t>
            </w:r>
            <w:r w:rsidRPr="00AD2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D2ED9" w:rsidRPr="00AD2ED9" w:rsidRDefault="00AD2ED9" w:rsidP="00AD2ED9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2ED9" w:rsidRPr="00AD2ED9" w:rsidRDefault="00AD2ED9" w:rsidP="00AD2ED9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</w:t>
            </w:r>
            <w:r w:rsidRPr="00AD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. </w:t>
            </w:r>
          </w:p>
          <w:p w:rsidR="00AD2ED9" w:rsidRPr="00AD2ED9" w:rsidRDefault="00AD2ED9" w:rsidP="00AD2ED9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2.Размещение заказа и проведение процедуры на оказание услуг по подаче тепловой энергии </w:t>
            </w:r>
          </w:p>
          <w:p w:rsidR="00AD2ED9" w:rsidRDefault="00AD2ED9" w:rsidP="00AD2ED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E73FCB" w:rsidRDefault="00F3230F" w:rsidP="00AD2ED9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198,15</w:t>
            </w:r>
            <w:r w:rsidR="00C0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E73FCB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E73FCB" w:rsidRPr="00E73FCB" w:rsidRDefault="00E73FCB" w:rsidP="00E73F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2.Размещение заказа и проведение процедуры на оказание услуг по подаче тепловой энергии </w:t>
            </w:r>
          </w:p>
          <w:p w:rsidR="00E73FCB" w:rsidRDefault="00E73FCB" w:rsidP="00E73FCB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E73FCB" w:rsidRDefault="00F3230F" w:rsidP="00E73FCB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1934,49</w:t>
            </w:r>
            <w:r w:rsidR="00C0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E73FCB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ов с поставщиками на поставку электрической энергии</w:t>
            </w:r>
            <w:r w:rsidRPr="00E73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73FCB" w:rsidRPr="00E73FCB" w:rsidRDefault="00E73FCB" w:rsidP="00E73FCB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E73FCB" w:rsidP="00E73FCB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E73FCB" w:rsidRPr="00E73FCB" w:rsidRDefault="00E73FCB" w:rsidP="00E73FC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пределению исполнителя услуг по передаче электрической энергии</w:t>
            </w:r>
            <w:r w:rsidRPr="00E73FC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73FCB" w:rsidRDefault="00E73FCB" w:rsidP="00E73FCB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E73FCB" w:rsidRDefault="006E38C4" w:rsidP="00E73FCB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75,58</w:t>
            </w:r>
            <w:r w:rsidR="00C0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A1" w:rsidRDefault="00C068A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68042C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68042C" w:rsidRPr="0068042C" w:rsidRDefault="0068042C" w:rsidP="0068042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пределению исполнителя услуг по передаче электрической энергии</w:t>
            </w:r>
            <w:r w:rsidRPr="006804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8042C" w:rsidRPr="0068042C" w:rsidRDefault="0068042C" w:rsidP="0068042C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68042C" w:rsidRDefault="0068042C" w:rsidP="0068042C">
            <w:pPr>
              <w:tabs>
                <w:tab w:val="left" w:pos="24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75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D3" w:rsidRDefault="005473D3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E73FCB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по заключению контрактов путем проведения электронного аукциона (круглосуточная охрана объектов муниципальной казны Уссурийского городского округа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, извещение 0320300001616000059</w:t>
            </w: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3FCB" w:rsidRPr="00E73FCB" w:rsidRDefault="00E73FCB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E73FCB" w:rsidRPr="00E73FCB" w:rsidRDefault="00E73FCB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хране объектов.</w:t>
            </w:r>
          </w:p>
          <w:p w:rsidR="00E73FCB" w:rsidRDefault="00E73FCB" w:rsidP="00E73FCB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E60703" w:rsidRDefault="006E38C4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436,37</w:t>
            </w:r>
            <w:r w:rsidR="001C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703" w:rsidRDefault="00E60703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P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по заключению контрактов путем проведения электронного аукциона (охрана объектов муниципальной казны методом патрулирования в </w:t>
            </w:r>
            <w:proofErr w:type="spell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сурийске</w:t>
            </w:r>
            <w:proofErr w:type="spell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ных пунктах Уссурийского городского округа</w:t>
            </w:r>
            <w:r w:rsidR="001102B5">
              <w:rPr>
                <w:rFonts w:ascii="Times New Roman" w:hAnsi="Times New Roman" w:cs="Times New Roman"/>
                <w:sz w:val="24"/>
                <w:szCs w:val="24"/>
              </w:rPr>
              <w:t>, извещение 0320300001616000060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796" w:rsidRP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367796" w:rsidRP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хране объектов.</w:t>
            </w:r>
          </w:p>
          <w:p w:rsid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1C059A" w:rsidRDefault="001102B5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– 41,06</w:t>
            </w:r>
            <w:r w:rsidR="001C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по заключению контрактов путем проведения электронного аукциона (охрана объектов муниципальной казны методом патрулирования в </w:t>
            </w:r>
            <w:proofErr w:type="spell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ссурийске</w:t>
            </w:r>
            <w:proofErr w:type="spell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ных пунктах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ещение 0320300001616000061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62B7" w:rsidRPr="00367796" w:rsidRDefault="006862B7" w:rsidP="006862B7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6862B7" w:rsidRPr="00367796" w:rsidRDefault="006862B7" w:rsidP="006862B7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хране объектов.</w:t>
            </w:r>
          </w:p>
          <w:p w:rsidR="006862B7" w:rsidRDefault="006862B7" w:rsidP="006862B7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6862B7" w:rsidRDefault="006862B7" w:rsidP="006862B7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3,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796" w:rsidRDefault="00367796" w:rsidP="00367796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Pr="00E73FCB" w:rsidRDefault="00863878" w:rsidP="0086387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по заключению контрактов путем проведения электронного аукциона (круглосуточная охрана объектов муниципальной казны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ещение 0320300001616000062</w:t>
            </w: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63878" w:rsidRPr="00E73FCB" w:rsidRDefault="00863878" w:rsidP="0086387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863878" w:rsidRPr="00E73FCB" w:rsidRDefault="00863878" w:rsidP="0086387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хране объектов.</w:t>
            </w:r>
          </w:p>
          <w:p w:rsidR="00863878" w:rsidRDefault="00863878" w:rsidP="0086387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863878" w:rsidRDefault="003264C3" w:rsidP="0086387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458,35</w:t>
            </w:r>
            <w:r w:rsidR="0086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8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638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638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63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703" w:rsidRDefault="00E60703" w:rsidP="003677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3677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264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264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Pr="003264C3" w:rsidRDefault="003264C3" w:rsidP="003264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 по заключению контрактов у единственных поставщиков (подрядчиков, исполнителей) по мере возникновения необходимости (экспертные заключения, проектная документация, ОСАГО, страхование, услуги нотариуса, охрана объектов, прочее </w:t>
            </w:r>
            <w:proofErr w:type="gramStart"/>
            <w:r w:rsidRPr="003264C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gramEnd"/>
            <w:r w:rsidRPr="00326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59A" w:rsidRDefault="0068042C" w:rsidP="001C059A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374,15</w:t>
            </w:r>
            <w:r w:rsidR="001C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59A" w:rsidRDefault="001C059A" w:rsidP="001C059A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E2" w:rsidRDefault="00643FE2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0D45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Pr="000D458E" w:rsidRDefault="000D458E" w:rsidP="000D45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ов путем проведения электронных аукционов (экспертные заключения)</w:t>
            </w:r>
          </w:p>
          <w:p w:rsidR="000D458E" w:rsidRPr="000D458E" w:rsidRDefault="000D458E" w:rsidP="000D458E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0D458E" w:rsidRPr="000D458E" w:rsidRDefault="000D458E" w:rsidP="000D458E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выполнению работ по технической инвентаризации и паспортизации.</w:t>
            </w:r>
          </w:p>
          <w:p w:rsidR="000D458E" w:rsidRPr="000D458E" w:rsidRDefault="000D458E" w:rsidP="000D458E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4172B8" w:rsidRDefault="004172B8" w:rsidP="004172B8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83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58E" w:rsidRPr="000D458E" w:rsidRDefault="000D458E" w:rsidP="000D458E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AB100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5473D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Default="00863878" w:rsidP="0086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863878" w:rsidRDefault="0086387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C2" w:rsidRDefault="00AE77C2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C2" w:rsidRDefault="00AE77C2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1C059A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59A" w:rsidRDefault="001C059A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0D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0D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О.В.</w:t>
            </w: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AD2ED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Default="00F3230F" w:rsidP="00A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D2ED9"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D9" w:rsidRPr="00AD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F3230F" w:rsidRPr="00AD2ED9" w:rsidRDefault="00F3230F" w:rsidP="00A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0F" w:rsidRPr="00AD2ED9" w:rsidRDefault="00F3230F" w:rsidP="00F3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AD2ED9" w:rsidRPr="00AD2ED9" w:rsidRDefault="00F3230F" w:rsidP="00A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AD2ED9" w:rsidRPr="00AD2ED9" w:rsidRDefault="00AD2ED9" w:rsidP="00A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9" w:rsidRPr="00AD2ED9" w:rsidRDefault="00AD2ED9" w:rsidP="00A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F3230F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F3230F" w:rsidRDefault="00F3230F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0F" w:rsidRDefault="00F3230F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F3230F" w:rsidRPr="00AD2ED9" w:rsidRDefault="00F3230F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E73FCB" w:rsidRPr="00AD2ED9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AD2ED9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AD2ED9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E73FCB" w:rsidRPr="00E73FCB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B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P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P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73FCB"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313A99" w:rsidRDefault="00313A99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73FCB" w:rsidRPr="00E73FC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6E38C4" w:rsidRPr="00E73FCB" w:rsidRDefault="006E38C4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E73FCB" w:rsidRPr="00E73FCB" w:rsidRDefault="00E73FCB" w:rsidP="00E7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B" w:rsidRDefault="00E73FC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Pr="00367796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67796"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67796" w:rsidRPr="00367796" w:rsidRDefault="00367796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Pr="00367796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67796"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67796" w:rsidRPr="00367796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Pr="00367796" w:rsidRDefault="00863878" w:rsidP="0086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3878" w:rsidRPr="00367796" w:rsidRDefault="00863878" w:rsidP="0086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78" w:rsidRPr="00367796" w:rsidRDefault="00863878" w:rsidP="0086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3878" w:rsidRPr="00367796" w:rsidRDefault="00863878" w:rsidP="0086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6862B7" w:rsidRDefault="006862B7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36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96" w:rsidRDefault="0036779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C2" w:rsidRDefault="00AE77C2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E" w:rsidRDefault="000D458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373EE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0F" w:rsidRDefault="00F3230F" w:rsidP="00F3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F3230F" w:rsidRPr="00AD2ED9" w:rsidRDefault="00F3230F" w:rsidP="00F3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0F" w:rsidRPr="00AD2ED9" w:rsidRDefault="00F3230F" w:rsidP="00F3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D2ED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F3230F" w:rsidRPr="00AD2ED9" w:rsidRDefault="00F3230F" w:rsidP="00F3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г.</w:t>
            </w: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0F" w:rsidRDefault="00F3230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E9" w:rsidRDefault="00F3230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F3230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21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125" w:rsidRDefault="00F3230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382125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Pr="0068042C" w:rsidRDefault="0068042C" w:rsidP="006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2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C4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13A9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313A99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A9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A99" w:rsidRDefault="006E38C4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13A99" w:rsidRDefault="00313A9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60703" w:rsidRDefault="006862B7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862B7" w:rsidRPr="00367796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 2017</w:t>
            </w: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Pr="00367796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264C3" w:rsidRPr="00367796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Pr="00367796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3677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264C3" w:rsidRPr="00367796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 2017</w:t>
            </w:r>
          </w:p>
          <w:p w:rsidR="003264C3" w:rsidRDefault="003264C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68042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</w:t>
            </w:r>
            <w:r w:rsidR="00C068A1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C068A1" w:rsidRDefault="00C068A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25" w:rsidRDefault="0038212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E2" w:rsidRDefault="00643FE2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AD" w:rsidRDefault="005941AD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42C" w:rsidRDefault="0068042C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4172B8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4172B8" w:rsidP="0041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B5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B5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B5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B5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0E" w:rsidRDefault="00563D0E" w:rsidP="001C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AC" w:rsidRDefault="008A12AC" w:rsidP="0056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F1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04A70" w:rsidRDefault="00204A70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156B51" w:rsidP="0015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32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муниципальный контракт на поставку тепловой энергии с ОА</w:t>
            </w:r>
            <w:r w:rsidR="00F3230F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F3230F"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 w:rsidR="00F3230F">
              <w:rPr>
                <w:rFonts w:ascii="Times New Roman" w:hAnsi="Times New Roman" w:cs="Times New Roman"/>
                <w:sz w:val="24"/>
                <w:szCs w:val="24"/>
              </w:rPr>
              <w:t>» на сумму 198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30.06.2017г.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105,24 </w:t>
            </w:r>
            <w:proofErr w:type="spellStart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30F" w:rsidRDefault="00F3230F" w:rsidP="0015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51" w:rsidRDefault="00F3230F" w:rsidP="0015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>г. заключен муниципальный контракт на поставку теплов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 с УМУПТС на сумму 1934,49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исполнен 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16,19 </w:t>
            </w:r>
            <w:proofErr w:type="spellStart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4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8A1" w:rsidRDefault="00C068A1" w:rsidP="0015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8A1" w:rsidRDefault="00C068A1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заключен муниципальный контракт на пос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тавку электрической  энерг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ДЭК» на сумму 75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полнение контракта 3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плата </w:t>
            </w:r>
            <w:r w:rsidR="00A42F4D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D3" w:rsidRDefault="005473D3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D3" w:rsidRDefault="0068042C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г. заключен муниципальный контракт на поставку электрической  энергии с ПАО «ДЭК»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полнение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  <w:p w:rsidR="005473D3" w:rsidRDefault="005473D3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99" w:rsidRDefault="00313A99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proofErr w:type="spellEnd"/>
            <w:r w:rsidR="00E60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 ООО «ОА Вектор» на сумму 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436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Вокзальная,1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E3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3A99" w:rsidRDefault="00313A99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162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703" w:rsidRDefault="00E60703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 ООО «ОА Вектор» н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 xml:space="preserve">а сумму </w:t>
            </w:r>
            <w:r w:rsidR="00591EE0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2B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862B7">
              <w:rPr>
                <w:rFonts w:ascii="Times New Roman" w:hAnsi="Times New Roman" w:cs="Times New Roman"/>
                <w:sz w:val="24"/>
                <w:szCs w:val="24"/>
              </w:rPr>
              <w:t>.(охрана 41 объект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х УГО 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703" w:rsidRDefault="00E60703" w:rsidP="00E6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.ко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1.01.2017г. с ООО «ОА Вектор» на сумму 3,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охрана 2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8д, 37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.2017г.</w:t>
            </w:r>
          </w:p>
          <w:p w:rsidR="006862B7" w:rsidRDefault="006862B7" w:rsidP="0068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2B7" w:rsidRDefault="006862B7" w:rsidP="00A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B7" w:rsidRDefault="006862B7" w:rsidP="00A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C3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.ко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1.01.2017г. с ООО «ОА Вектор» на сумму 458,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рвная,31А/1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7г.</w:t>
            </w:r>
          </w:p>
          <w:p w:rsidR="003264C3" w:rsidRDefault="003264C3" w:rsidP="003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17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2B7" w:rsidRDefault="006862B7" w:rsidP="00A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BF" w:rsidRDefault="005941AD" w:rsidP="00C0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44,75 </w:t>
            </w:r>
            <w:proofErr w:type="spellStart"/>
            <w:r w:rsidR="0068042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804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042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8042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1132B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е заключения</w:t>
            </w:r>
            <w:r w:rsidR="00643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 xml:space="preserve">2 контракта экспертиза авторского надзора, 1 контракт обслуживание </w:t>
            </w:r>
            <w:proofErr w:type="spellStart"/>
            <w:r w:rsidR="003264C3">
              <w:rPr>
                <w:rFonts w:ascii="Times New Roman" w:hAnsi="Times New Roman" w:cs="Times New Roman"/>
                <w:sz w:val="24"/>
                <w:szCs w:val="24"/>
              </w:rPr>
              <w:t>пож.сигнализации</w:t>
            </w:r>
            <w:proofErr w:type="spellEnd"/>
            <w:r w:rsidR="00326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 xml:space="preserve">услуги нотариуса, 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приобретение краски</w:t>
            </w:r>
            <w:r w:rsidR="00680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2BF" w:rsidRDefault="00DE7E78" w:rsidP="00F1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объектов казны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 xml:space="preserve"> (период с 25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55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5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12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F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77C2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F1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79</w:t>
            </w:r>
            <w:r w:rsidR="00AE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60F18" w:rsidRDefault="00A60F18" w:rsidP="00C0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554" w:rsidRPr="00B57BCF" w:rsidRDefault="00D45C88" w:rsidP="005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17г. заключен контракт на сумму 83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ур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554" w:rsidRDefault="00F12554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554" w:rsidRDefault="00F12554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>плачен</w:t>
            </w:r>
            <w:r w:rsidR="00D45C88">
              <w:rPr>
                <w:rFonts w:ascii="Times New Roman" w:hAnsi="Times New Roman" w:cs="Times New Roman"/>
                <w:sz w:val="24"/>
                <w:szCs w:val="24"/>
              </w:rPr>
              <w:t xml:space="preserve">о 2 муниципальных </w:t>
            </w: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D45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8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16г. на устройство огражд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8д, </w:t>
            </w:r>
            <w:proofErr w:type="spellStart"/>
            <w:r w:rsidR="00D45C88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="00D45C88">
              <w:rPr>
                <w:rFonts w:ascii="Times New Roman" w:hAnsi="Times New Roman" w:cs="Times New Roman"/>
                <w:sz w:val="24"/>
                <w:szCs w:val="24"/>
              </w:rPr>
              <w:t xml:space="preserve"> д.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ены в текущем 2017 го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="00D45C88">
              <w:rPr>
                <w:rFonts w:ascii="Times New Roman" w:hAnsi="Times New Roman" w:cs="Times New Roman"/>
                <w:sz w:val="24"/>
                <w:szCs w:val="24"/>
              </w:rPr>
              <w:t>1116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58E" w:rsidRDefault="000D458E" w:rsidP="0059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B51" w:rsidRDefault="00563D0E" w:rsidP="00D4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 w:rsidR="00D45C88">
              <w:rPr>
                <w:rFonts w:ascii="Times New Roman" w:hAnsi="Times New Roman" w:cs="Times New Roman"/>
                <w:b/>
                <w:sz w:val="24"/>
                <w:szCs w:val="24"/>
              </w:rPr>
              <w:t>3606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CF" w:rsidRDefault="00B57BCF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E8462D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>Управление и распоряжение объектами муниципальной казны</w:t>
            </w:r>
          </w:p>
        </w:tc>
        <w:tc>
          <w:tcPr>
            <w:tcW w:w="4252" w:type="dxa"/>
            <w:gridSpan w:val="4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05FD" w:rsidRDefault="00A60F18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 w:rsidR="00255D16"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E8462D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252" w:type="dxa"/>
            <w:gridSpan w:val="4"/>
          </w:tcPr>
          <w:p w:rsidR="005500E6" w:rsidRPr="005500E6" w:rsidRDefault="005500E6" w:rsidP="00550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6">
              <w:rPr>
                <w:rFonts w:ascii="Times New Roman" w:hAnsi="Times New Roman" w:cs="Times New Roman"/>
                <w:sz w:val="24"/>
                <w:szCs w:val="24"/>
              </w:rPr>
              <w:t xml:space="preserve">1.Сбор информации о реализованных объектах муниципальной казны. </w:t>
            </w:r>
          </w:p>
          <w:p w:rsidR="005500E6" w:rsidRPr="005500E6" w:rsidRDefault="005500E6" w:rsidP="00550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6">
              <w:rPr>
                <w:rFonts w:ascii="Times New Roman" w:hAnsi="Times New Roman" w:cs="Times New Roman"/>
                <w:sz w:val="24"/>
                <w:szCs w:val="24"/>
              </w:rPr>
              <w:t>2.Исчисление налога на добавленную стоимость, транспортного налога, подготовка налоговых деклараций.</w:t>
            </w:r>
          </w:p>
          <w:p w:rsidR="005500E6" w:rsidRPr="005500E6" w:rsidRDefault="005500E6" w:rsidP="00550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6">
              <w:rPr>
                <w:rFonts w:ascii="Times New Roman" w:hAnsi="Times New Roman" w:cs="Times New Roman"/>
                <w:sz w:val="24"/>
                <w:szCs w:val="24"/>
              </w:rPr>
              <w:t>3.Перечисление  сумм    исчисленного налога в сроки, установленные законодательством РФ</w:t>
            </w:r>
          </w:p>
          <w:p w:rsidR="005500E6" w:rsidRDefault="005500E6" w:rsidP="0055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E6">
              <w:rPr>
                <w:rFonts w:ascii="Times New Roman" w:hAnsi="Times New Roman" w:cs="Times New Roman"/>
                <w:sz w:val="24"/>
                <w:szCs w:val="24"/>
              </w:rPr>
              <w:t>- за 4-й квартал 201</w:t>
            </w:r>
            <w:r w:rsidR="0063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5D16" w:rsidRPr="005500E6" w:rsidRDefault="00255D16" w:rsidP="0055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й квартал 2017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5FD" w:rsidRDefault="005500E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</w:tc>
        <w:tc>
          <w:tcPr>
            <w:tcW w:w="1276" w:type="dxa"/>
          </w:tcPr>
          <w:p w:rsidR="00F605FD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500E6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6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6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6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6" w:rsidRDefault="005500E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E6" w:rsidRDefault="006333AB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16">
              <w:rPr>
                <w:rFonts w:ascii="Times New Roman" w:hAnsi="Times New Roman" w:cs="Times New Roman"/>
                <w:sz w:val="20"/>
                <w:szCs w:val="20"/>
              </w:rPr>
              <w:t>25.01.2017</w:t>
            </w:r>
          </w:p>
          <w:p w:rsidR="00255D16" w:rsidRP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16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16" w:rsidRDefault="00255D16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2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9A" w:rsidRDefault="006333AB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16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  <w:p w:rsid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D16" w:rsidRPr="00255D16" w:rsidRDefault="00255D16" w:rsidP="0025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559" w:type="dxa"/>
            <w:gridSpan w:val="2"/>
          </w:tcPr>
          <w:p w:rsidR="00541820" w:rsidRDefault="00541820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9A" w:rsidRDefault="001C059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</w:p>
          <w:p w:rsidR="001C059A" w:rsidRDefault="00255D16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1C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2D" w:rsidTr="003935B2">
        <w:trPr>
          <w:trHeight w:val="58"/>
        </w:trPr>
        <w:tc>
          <w:tcPr>
            <w:tcW w:w="675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gridSpan w:val="3"/>
          </w:tcPr>
          <w:p w:rsidR="00266239" w:rsidRDefault="00266239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 имущества </w:t>
            </w:r>
            <w:r w:rsidRPr="00CC2F8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казны (бесхозяйного имуществ</w:t>
            </w:r>
            <w:proofErr w:type="gramStart"/>
            <w:r w:rsidRPr="00CC2F8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C2F8E">
              <w:rPr>
                <w:rFonts w:ascii="Times New Roman" w:hAnsi="Times New Roman"/>
                <w:sz w:val="24"/>
                <w:szCs w:val="24"/>
              </w:rPr>
              <w:t xml:space="preserve"> жилых и нежилых помещений, а также движимого имущества), рыночно обоснованной величины арендной платы муниципального имущества</w:t>
            </w:r>
          </w:p>
        </w:tc>
        <w:tc>
          <w:tcPr>
            <w:tcW w:w="4252" w:type="dxa"/>
            <w:gridSpan w:val="4"/>
          </w:tcPr>
          <w:p w:rsidR="0051478E" w:rsidRPr="0051478E" w:rsidRDefault="0051478E" w:rsidP="0051478E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оцедур по заключению контракта путем проведения электронного аукциона</w:t>
            </w:r>
          </w:p>
          <w:p w:rsidR="0051478E" w:rsidRPr="0051478E" w:rsidRDefault="0051478E" w:rsidP="005147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работка технического задания. </w:t>
            </w:r>
          </w:p>
          <w:p w:rsidR="0051478E" w:rsidRPr="0051478E" w:rsidRDefault="0051478E" w:rsidP="0051478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пределению исполнителя услуг по оценке и определению рыночной стоимости муниципальной казны, рыночно-обоснованной величины арендной платы муниципального имущества</w:t>
            </w:r>
          </w:p>
          <w:p w:rsidR="0051478E" w:rsidRDefault="0051478E" w:rsidP="005147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  с исполнителем.</w:t>
            </w:r>
          </w:p>
          <w:p w:rsidR="00FC4373" w:rsidRDefault="006333AB" w:rsidP="00FC4373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126</w:t>
            </w:r>
            <w:r w:rsidR="00FC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373" w:rsidRDefault="00FC4373" w:rsidP="005147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Pr="0051478E" w:rsidRDefault="00BA4A1C" w:rsidP="005147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Pr="0051478E" w:rsidRDefault="00BA4A1C" w:rsidP="00BA4A1C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а путем проведения электронного аукциона</w:t>
            </w:r>
          </w:p>
          <w:p w:rsidR="00BA4A1C" w:rsidRPr="0051478E" w:rsidRDefault="00BA4A1C" w:rsidP="00BA4A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BA4A1C" w:rsidRPr="0051478E" w:rsidRDefault="00BA4A1C" w:rsidP="00BA4A1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пределению исполнителя услуг по оценке и определению рыночной стоимости муниципальной казны, рыночно-обоснованной величины арендной платы муниципального имущества</w:t>
            </w:r>
          </w:p>
          <w:p w:rsidR="00BA4A1C" w:rsidRDefault="00BA4A1C" w:rsidP="00BA4A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  с исполнителем.</w:t>
            </w:r>
          </w:p>
          <w:p w:rsidR="001D5A55" w:rsidRPr="0051478E" w:rsidRDefault="0034627C" w:rsidP="00BA4A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89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1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8E" w:rsidRPr="0051478E" w:rsidRDefault="0051478E" w:rsidP="0051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51478E" w:rsidRDefault="0051478E" w:rsidP="0051478E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а путем проведения электронного аукциона</w:t>
            </w:r>
          </w:p>
          <w:p w:rsidR="00FB0C4D" w:rsidRDefault="0051478E" w:rsidP="0051478E">
            <w:pPr>
              <w:tabs>
                <w:tab w:val="left" w:pos="245"/>
              </w:tabs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работка технического задания.</w:t>
            </w:r>
          </w:p>
          <w:p w:rsidR="0034627C" w:rsidRDefault="0034627C" w:rsidP="0051478E">
            <w:pPr>
              <w:tabs>
                <w:tab w:val="left" w:pos="245"/>
              </w:tabs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51478E" w:rsidRDefault="0051478E" w:rsidP="0051478E">
            <w:pPr>
              <w:tabs>
                <w:tab w:val="left" w:pos="245"/>
              </w:tabs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 xml:space="preserve">2.Размещение заказа и проведение процедуры по оценке имущества. </w:t>
            </w:r>
          </w:p>
          <w:p w:rsidR="0051478E" w:rsidRDefault="0051478E" w:rsidP="0051478E">
            <w:pPr>
              <w:tabs>
                <w:tab w:val="left" w:pos="245"/>
              </w:tabs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.</w:t>
            </w:r>
          </w:p>
          <w:p w:rsidR="00FC4373" w:rsidRDefault="0034627C" w:rsidP="00FC4373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– 56</w:t>
            </w:r>
            <w:r w:rsidR="00FC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4D" w:rsidRDefault="00FB0C4D" w:rsidP="0051478E">
            <w:pPr>
              <w:tabs>
                <w:tab w:val="left" w:pos="245"/>
              </w:tabs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51478E" w:rsidRDefault="006B5E83" w:rsidP="006B5E83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а путем проведения электронного аукциона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2.Размещение заказа и проведение процедуры по определению исполнителя услуг по оценке и определению рыночной стоимости муниципальной казны, рыночно-обоснованной величины арендной платы муниципального имущества</w:t>
            </w:r>
          </w:p>
          <w:p w:rsidR="006B5E83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  с исполнителем.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номия от ранее проведенных ранее процедур).</w:t>
            </w:r>
          </w:p>
          <w:p w:rsidR="006B5E83" w:rsidRDefault="006B5E83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51478E" w:rsidRDefault="006B5E83" w:rsidP="006B5E83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а путем проведения электронного аукциона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технического задания. 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мещение заказа и проведение процедуры по определению исполнителя услуг по оценке и определению рыночной стоимости муниципальной казны, рыночно-обоснованной величины арендной платы муниципального имущества</w:t>
            </w:r>
          </w:p>
          <w:p w:rsidR="006B5E83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8E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  с исполнителем.</w:t>
            </w:r>
          </w:p>
          <w:p w:rsidR="006B5E83" w:rsidRPr="0051478E" w:rsidRDefault="006B5E83" w:rsidP="006B5E8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номия от ранее проведенных ранее процедур).</w:t>
            </w:r>
          </w:p>
          <w:p w:rsidR="006B5E83" w:rsidRDefault="006B5E83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39" w:rsidRDefault="0053715D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D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по заключению контракта у единственно исполнителя (оценка имущества) по мере возникновения необходимости.</w:t>
            </w:r>
          </w:p>
          <w:p w:rsidR="0053715D" w:rsidRDefault="0053715D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34,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5D" w:rsidRPr="0053715D" w:rsidRDefault="0053715D" w:rsidP="0053715D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6239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1D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1D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Pr="001D5A55" w:rsidRDefault="001D5A55" w:rsidP="001D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55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 w:rsidRPr="001D5A5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Е.В.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Е.В.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="00537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715D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 w:rsidR="0053715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Default="0051478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C4D" w:rsidRDefault="00FB0C4D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6333AB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6333AB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1478E" w:rsidRPr="003A29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3A29B8" w:rsidRDefault="006333AB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51478E" w:rsidRPr="003A29B8" w:rsidRDefault="0051478E" w:rsidP="0051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1C" w:rsidRDefault="00BA4A1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3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3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3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BA4A1C" w:rsidRDefault="00BA4A1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Pr="003A29B8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FB0C4D" w:rsidRPr="003A29B8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  <w:p w:rsidR="0034627C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0C4D" w:rsidRPr="003A29B8" w:rsidRDefault="0034627C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53715D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  <w:p w:rsidR="00FC4373" w:rsidRDefault="00FC437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F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53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B" w:rsidRPr="003A29B8" w:rsidRDefault="006333AB" w:rsidP="0063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333A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5" w:rsidRDefault="0034627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1D5A55" w:rsidRDefault="001D5A5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1D5A55" w:rsidRDefault="0034627C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FF" w:rsidRPr="003A29B8" w:rsidRDefault="006B5E83" w:rsidP="00B3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B337FF">
              <w:rPr>
                <w:rFonts w:ascii="Times New Roman" w:hAnsi="Times New Roman" w:cs="Times New Roman"/>
                <w:sz w:val="24"/>
                <w:szCs w:val="24"/>
              </w:rPr>
              <w:t>варь 2017</w:t>
            </w:r>
          </w:p>
          <w:p w:rsidR="00B337FF" w:rsidRPr="003A29B8" w:rsidRDefault="00B337FF" w:rsidP="00B3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  <w:p w:rsidR="00B337FF" w:rsidRDefault="00B337FF" w:rsidP="00B3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B337FF" w:rsidRPr="003A29B8" w:rsidRDefault="00B337FF" w:rsidP="00B3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6B5E83" w:rsidRPr="003A29B8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Pr="003A29B8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Pr="003A29B8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D58F2" w:rsidRPr="003A29B8" w:rsidRDefault="001D58F2" w:rsidP="001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53715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</w:t>
            </w: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FC437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6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6A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39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 контракт с ИП Алексеева О.Ю. на сумму 2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акт исполнен.</w:t>
            </w: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7C" w:rsidRDefault="0034627C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8" w:rsidRDefault="00A60F18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8" w:rsidRDefault="00A60F18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2D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 контракт с ИП Алексеева О.Ю.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акт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F18" w:rsidRDefault="00A60F18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8" w:rsidRDefault="00A60F18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18" w:rsidRDefault="00A60F18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73" w:rsidRDefault="0053715D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17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у с ИП Козлова М.Ю. на сумму 10,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F18" w:rsidRDefault="00D03A2D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объектов принят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у)</w:t>
            </w:r>
            <w:r w:rsidR="0053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E8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</w:t>
            </w:r>
          </w:p>
          <w:p w:rsidR="00446CC5" w:rsidRDefault="00446CC5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6B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 контракт с ИП Алексеева О.Ю.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ле 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2017г. запущен аукцион.</w:t>
            </w: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83" w:rsidRDefault="006B5E83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F2" w:rsidRDefault="001D58F2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5D" w:rsidRDefault="00446CC5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и исполнен</w:t>
            </w:r>
            <w:r w:rsidR="001D58F2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</w:t>
            </w:r>
            <w:r w:rsidR="001D58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 Контракт оплачен.</w:t>
            </w:r>
          </w:p>
          <w:p w:rsidR="00A60F18" w:rsidRDefault="00A60F18" w:rsidP="00A6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 w:rsidR="001D58F2">
              <w:rPr>
                <w:rFonts w:ascii="Times New Roman" w:hAnsi="Times New Roman" w:cs="Times New Roman"/>
                <w:b/>
                <w:sz w:val="24"/>
                <w:szCs w:val="24"/>
              </w:rPr>
              <w:t>120,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6239" w:rsidRDefault="002662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E8462D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информационных сообщений и </w:t>
            </w:r>
            <w:r w:rsidRPr="00CC2F8E">
              <w:rPr>
                <w:rFonts w:ascii="Times New Roman" w:hAnsi="Times New Roman"/>
                <w:sz w:val="24"/>
                <w:szCs w:val="24"/>
              </w:rPr>
              <w:lastRenderedPageBreak/>
              <w:t>извещений о реализации муниципального имущества, рыночно обоснованной величины арендной платы муниципального имущества</w:t>
            </w:r>
          </w:p>
        </w:tc>
        <w:tc>
          <w:tcPr>
            <w:tcW w:w="4252" w:type="dxa"/>
            <w:gridSpan w:val="4"/>
          </w:tcPr>
          <w:p w:rsidR="00FB0C4D" w:rsidRPr="00FB0C4D" w:rsidRDefault="00FB0C4D" w:rsidP="00FB0C4D">
            <w:pPr>
              <w:tabs>
                <w:tab w:val="left" w:pos="2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оцедур по заключению контракта путем проведения электронного аукциона</w:t>
            </w:r>
          </w:p>
          <w:p w:rsidR="00FB0C4D" w:rsidRPr="00FB0C4D" w:rsidRDefault="00FB0C4D" w:rsidP="00FB0C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>1.Разработка спецификации.</w:t>
            </w:r>
          </w:p>
          <w:p w:rsidR="00FB0C4D" w:rsidRPr="00FB0C4D" w:rsidRDefault="00FB0C4D" w:rsidP="00FB0C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Pr="00FB0C4D" w:rsidRDefault="00FB0C4D" w:rsidP="00FB0C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 xml:space="preserve">2.Размещение заказа и </w:t>
            </w:r>
            <w:r w:rsidRPr="00FB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по определению исполнителя услуг по размещению информационных сообщений в печатном издании.</w:t>
            </w:r>
          </w:p>
          <w:p w:rsidR="00FB0C4D" w:rsidRPr="00FB0C4D" w:rsidRDefault="00FB0C4D" w:rsidP="00FB0C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>3.Заключение муниципального контракта  с исполнителем.</w:t>
            </w: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Pr="00446CC5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5"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 по заключению контрактов у единственно исполнителя (определение исполнителя услуг по размещению информационных сообщений в печатном издании) по мере возникновения необходимости.</w:t>
            </w:r>
          </w:p>
          <w:p w:rsidR="00F605FD" w:rsidRDefault="00446CC5" w:rsidP="00446CC5">
            <w:pPr>
              <w:tabs>
                <w:tab w:val="left" w:pos="245"/>
              </w:tabs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605F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276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7</w:t>
            </w: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Pr="00446CC5" w:rsidRDefault="00446CC5" w:rsidP="0044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proofErr w:type="gramStart"/>
            <w:r w:rsidRPr="00446CC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46CC5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1B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CC5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11B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446CC5" w:rsidRDefault="00446CC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6A711B" w:rsidRDefault="006A711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05FD" w:rsidRDefault="00446CC5" w:rsidP="0044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г. заключен муниципальный контракт на 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опубликованию </w:t>
            </w:r>
            <w:proofErr w:type="spellStart"/>
            <w:r w:rsidR="006A711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="006A71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A711B">
              <w:rPr>
                <w:rFonts w:ascii="Times New Roman" w:hAnsi="Times New Roman" w:cs="Times New Roman"/>
                <w:sz w:val="24"/>
                <w:szCs w:val="24"/>
              </w:rPr>
              <w:t>ообщений</w:t>
            </w:r>
            <w:proofErr w:type="spellEnd"/>
            <w:r w:rsidR="006A711B">
              <w:rPr>
                <w:rFonts w:ascii="Times New Roman" w:hAnsi="Times New Roman" w:cs="Times New Roman"/>
                <w:sz w:val="24"/>
                <w:szCs w:val="24"/>
              </w:rPr>
              <w:t xml:space="preserve"> с ОО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»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711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 руб. Исполнение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11B" w:rsidRPr="006A7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2B" w:rsidRDefault="00446CC5" w:rsidP="0055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г. заключен муниципальный контра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550D3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ю </w:t>
            </w:r>
            <w:proofErr w:type="spellStart"/>
            <w:r w:rsidR="00550D34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="00550D3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50D34">
              <w:rPr>
                <w:rFonts w:ascii="Times New Roman" w:hAnsi="Times New Roman" w:cs="Times New Roman"/>
                <w:sz w:val="24"/>
                <w:szCs w:val="24"/>
              </w:rPr>
              <w:t>ообщений</w:t>
            </w:r>
            <w:proofErr w:type="spellEnd"/>
            <w:r w:rsidR="00550D34">
              <w:rPr>
                <w:rFonts w:ascii="Times New Roman" w:hAnsi="Times New Roman" w:cs="Times New Roman"/>
                <w:sz w:val="24"/>
                <w:szCs w:val="24"/>
              </w:rPr>
              <w:t xml:space="preserve"> с ОУ</w:t>
            </w: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0D34">
              <w:rPr>
                <w:rFonts w:ascii="Times New Roman" w:hAnsi="Times New Roman" w:cs="Times New Roman"/>
                <w:sz w:val="24"/>
                <w:szCs w:val="24"/>
              </w:rPr>
              <w:t>Редакция уссурийской газеты «Коммунар</w:t>
            </w: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» на сумму </w:t>
            </w:r>
            <w:r w:rsidR="00550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352AF1">
              <w:rPr>
                <w:rFonts w:ascii="Times New Roman" w:hAnsi="Times New Roman" w:cs="Times New Roman"/>
                <w:sz w:val="24"/>
                <w:szCs w:val="24"/>
              </w:rPr>
              <w:t>Контракт исполнен.</w:t>
            </w:r>
          </w:p>
          <w:p w:rsidR="008B1978" w:rsidRDefault="00446CC5" w:rsidP="0055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34" w:rsidRDefault="00550D34" w:rsidP="0035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данное мероприяти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 израсходовано: </w:t>
            </w:r>
            <w:r w:rsidR="00352AF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373EE9">
        <w:trPr>
          <w:trHeight w:val="58"/>
        </w:trPr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gridSpan w:val="3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D8">
              <w:rPr>
                <w:rFonts w:ascii="Times New Roman" w:hAnsi="Times New Roman"/>
                <w:sz w:val="25"/>
                <w:szCs w:val="25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4252" w:type="dxa"/>
            <w:gridSpan w:val="4"/>
          </w:tcPr>
          <w:p w:rsidR="00F605FD" w:rsidRDefault="00FB0C4D" w:rsidP="008B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управления имущественных отношений администрации Уссурийского городского округа в соответствии с «Положением об управлении имущественных отношений администрации Уссурийского городского округа» от 03 февраля 2012 года № </w:t>
            </w:r>
            <w:r w:rsidR="008B1978">
              <w:rPr>
                <w:rFonts w:ascii="Times New Roman" w:hAnsi="Times New Roman" w:cs="Times New Roman"/>
                <w:sz w:val="24"/>
                <w:szCs w:val="24"/>
              </w:rPr>
              <w:t>521-НПА, кассовым планом на 2017 год от 23 декабря 2016</w:t>
            </w: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 xml:space="preserve"> года, сметой </w:t>
            </w:r>
            <w:proofErr w:type="gramStart"/>
            <w:r w:rsidRPr="00FB0C4D">
              <w:rPr>
                <w:rFonts w:ascii="Times New Roman" w:hAnsi="Times New Roman" w:cs="Times New Roman"/>
                <w:sz w:val="24"/>
                <w:szCs w:val="24"/>
              </w:rPr>
              <w:t>расходов управления имущественных отношений администрации Усс</w:t>
            </w:r>
            <w:r w:rsidR="008B1978">
              <w:rPr>
                <w:rFonts w:ascii="Times New Roman" w:hAnsi="Times New Roman" w:cs="Times New Roman"/>
                <w:sz w:val="24"/>
                <w:szCs w:val="24"/>
              </w:rPr>
              <w:t>урийского городского округа</w:t>
            </w:r>
            <w:proofErr w:type="gramEnd"/>
            <w:r w:rsidR="008B1978">
              <w:rPr>
                <w:rFonts w:ascii="Times New Roman" w:hAnsi="Times New Roman" w:cs="Times New Roman"/>
                <w:sz w:val="24"/>
                <w:szCs w:val="24"/>
              </w:rPr>
              <w:t xml:space="preserve"> от 23 декабря 2016</w:t>
            </w:r>
            <w:r w:rsidRPr="00FB0C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5FD" w:rsidRDefault="00FB0C4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31 числа ежемесячно</w:t>
            </w:r>
          </w:p>
        </w:tc>
        <w:tc>
          <w:tcPr>
            <w:tcW w:w="1134" w:type="dxa"/>
            <w:gridSpan w:val="2"/>
          </w:tcPr>
          <w:p w:rsidR="00F605FD" w:rsidRDefault="00E95696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31 числа ежемесячно</w:t>
            </w:r>
          </w:p>
        </w:tc>
        <w:tc>
          <w:tcPr>
            <w:tcW w:w="1559" w:type="dxa"/>
            <w:gridSpan w:val="2"/>
          </w:tcPr>
          <w:p w:rsidR="00E95696" w:rsidRDefault="00E95696" w:rsidP="00E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A0">
              <w:rPr>
                <w:rFonts w:ascii="Times New Roman" w:hAnsi="Times New Roman" w:cs="Times New Roman"/>
              </w:rPr>
              <w:t>оплата труда</w:t>
            </w:r>
            <w:r>
              <w:rPr>
                <w:rFonts w:ascii="Times New Roman" w:hAnsi="Times New Roman" w:cs="Times New Roman"/>
              </w:rPr>
              <w:t xml:space="preserve"> и взносы по оплате труда </w:t>
            </w:r>
            <w:proofErr w:type="spellStart"/>
            <w:r>
              <w:rPr>
                <w:rFonts w:ascii="Times New Roman" w:hAnsi="Times New Roman" w:cs="Times New Roman"/>
              </w:rPr>
              <w:t>мун.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особие до  3-х лет </w:t>
            </w:r>
            <w:proofErr w:type="spellStart"/>
            <w:r>
              <w:rPr>
                <w:rFonts w:ascii="Times New Roman" w:hAnsi="Times New Roman" w:cs="Times New Roman"/>
              </w:rPr>
              <w:t>мун.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лог на имущество,  </w:t>
            </w:r>
            <w:proofErr w:type="spellStart"/>
            <w:r>
              <w:rPr>
                <w:rFonts w:ascii="Times New Roman" w:hAnsi="Times New Roman" w:cs="Times New Roman"/>
              </w:rPr>
              <w:t>сопровож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суль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, 1С»Бухгалтерия», БАРС </w:t>
            </w:r>
            <w:r w:rsidR="009A6B2B">
              <w:rPr>
                <w:rFonts w:ascii="Times New Roman" w:hAnsi="Times New Roman" w:cs="Times New Roman"/>
              </w:rPr>
              <w:t>«Имущество», оплата за Интерн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3C48" w:rsidRDefault="00E95696" w:rsidP="008B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 w:rsidR="0035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00,7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6B2B" w:rsidRDefault="009A6B2B" w:rsidP="008B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B2B" w:rsidRDefault="009A6B2B" w:rsidP="008B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E8462D">
        <w:tc>
          <w:tcPr>
            <w:tcW w:w="15134" w:type="dxa"/>
            <w:gridSpan w:val="17"/>
          </w:tcPr>
          <w:p w:rsidR="00F7362B" w:rsidRP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граммы</w:t>
            </w:r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926" w:type="dxa"/>
            <w:gridSpan w:val="2"/>
          </w:tcPr>
          <w:p w:rsidR="00F7362B" w:rsidRDefault="00F7362B" w:rsidP="00F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gridSpan w:val="3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(ед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68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A0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F2F">
              <w:rPr>
                <w:rFonts w:ascii="Times New Roman" w:hAnsi="Times New Roman" w:cs="Times New Roman"/>
                <w:sz w:val="24"/>
                <w:szCs w:val="24"/>
              </w:rPr>
              <w:t>82253,47</w:t>
            </w:r>
          </w:p>
        </w:tc>
        <w:tc>
          <w:tcPr>
            <w:tcW w:w="1820" w:type="dxa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1,15</w:t>
            </w:r>
          </w:p>
        </w:tc>
        <w:tc>
          <w:tcPr>
            <w:tcW w:w="1823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5</w:t>
            </w:r>
          </w:p>
        </w:tc>
        <w:tc>
          <w:tcPr>
            <w:tcW w:w="1926" w:type="dxa"/>
            <w:gridSpan w:val="2"/>
          </w:tcPr>
          <w:p w:rsidR="00F7362B" w:rsidRDefault="00F7362B" w:rsidP="008B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78">
              <w:rPr>
                <w:rFonts w:ascii="Times New Roman" w:hAnsi="Times New Roman" w:cs="Times New Roman"/>
                <w:sz w:val="24"/>
                <w:szCs w:val="24"/>
              </w:rPr>
              <w:t>28101,21</w:t>
            </w:r>
          </w:p>
        </w:tc>
        <w:tc>
          <w:tcPr>
            <w:tcW w:w="1820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9,51</w:t>
            </w:r>
          </w:p>
        </w:tc>
        <w:tc>
          <w:tcPr>
            <w:tcW w:w="1819" w:type="dxa"/>
            <w:gridSpan w:val="3"/>
          </w:tcPr>
          <w:p w:rsidR="00F7362B" w:rsidRDefault="00361A8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831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,63</w:t>
            </w:r>
          </w:p>
        </w:tc>
        <w:tc>
          <w:tcPr>
            <w:tcW w:w="2168" w:type="dxa"/>
            <w:gridSpan w:val="2"/>
          </w:tcPr>
          <w:p w:rsidR="00F7362B" w:rsidRDefault="00352AF1" w:rsidP="00AA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20" w:type="dxa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20" w:type="dxa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7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>86860,82</w:t>
            </w:r>
          </w:p>
        </w:tc>
        <w:tc>
          <w:tcPr>
            <w:tcW w:w="1820" w:type="dxa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1,15</w:t>
            </w:r>
          </w:p>
        </w:tc>
        <w:tc>
          <w:tcPr>
            <w:tcW w:w="1823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5</w:t>
            </w:r>
          </w:p>
        </w:tc>
        <w:tc>
          <w:tcPr>
            <w:tcW w:w="1926" w:type="dxa"/>
            <w:gridSpan w:val="2"/>
          </w:tcPr>
          <w:p w:rsidR="00F7362B" w:rsidRDefault="00670AA2" w:rsidP="0036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62B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1A89">
              <w:rPr>
                <w:rFonts w:ascii="Times New Roman" w:hAnsi="Times New Roman" w:cs="Times New Roman"/>
                <w:sz w:val="24"/>
                <w:szCs w:val="24"/>
              </w:rPr>
              <w:t>28101</w:t>
            </w:r>
            <w:r w:rsidR="000024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36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9,51</w:t>
            </w:r>
          </w:p>
        </w:tc>
        <w:tc>
          <w:tcPr>
            <w:tcW w:w="1819" w:type="dxa"/>
            <w:gridSpan w:val="3"/>
          </w:tcPr>
          <w:p w:rsidR="00F7362B" w:rsidRDefault="00361A8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831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,63</w:t>
            </w:r>
          </w:p>
        </w:tc>
        <w:tc>
          <w:tcPr>
            <w:tcW w:w="2168" w:type="dxa"/>
            <w:gridSpan w:val="2"/>
          </w:tcPr>
          <w:p w:rsidR="00F7362B" w:rsidRDefault="00352AF1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F7362B" w:rsidTr="00E8462D">
        <w:tc>
          <w:tcPr>
            <w:tcW w:w="1927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820" w:type="dxa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E8462D">
        <w:tc>
          <w:tcPr>
            <w:tcW w:w="15134" w:type="dxa"/>
            <w:gridSpan w:val="17"/>
          </w:tcPr>
          <w:p w:rsidR="00F7362B" w:rsidRP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несенных изменениях в муниципальную программу на отчетную дату</w:t>
            </w:r>
          </w:p>
        </w:tc>
      </w:tr>
      <w:tr w:rsidR="00670AA2" w:rsidTr="00E8462D">
        <w:tc>
          <w:tcPr>
            <w:tcW w:w="7440" w:type="dxa"/>
            <w:gridSpan w:val="7"/>
          </w:tcPr>
          <w:p w:rsid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го акта</w:t>
            </w:r>
          </w:p>
        </w:tc>
        <w:tc>
          <w:tcPr>
            <w:tcW w:w="7694" w:type="dxa"/>
            <w:gridSpan w:val="10"/>
          </w:tcPr>
          <w:p w:rsid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2AF1" w:rsidTr="00E8462D">
        <w:tc>
          <w:tcPr>
            <w:tcW w:w="7440" w:type="dxa"/>
            <w:gridSpan w:val="7"/>
          </w:tcPr>
          <w:p w:rsidR="00352AF1" w:rsidRDefault="00352AF1" w:rsidP="00352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а №1757</w:t>
            </w: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-НПА «О внесении изменений в муниципальную программу «Управление муниципальным имуществом, находящимся в собственности Уссурийского городского округа на период 2015-2017 годы», утвержденную постановлением администрации от 11 ноября 2014 года №4302-НПА «Об утверждении муниципальной программы «Управление муниципальным имуществом, находящимся в собственности Уссурийского городского округа на период 2015 – 2017 годы».</w:t>
            </w:r>
            <w:proofErr w:type="gramEnd"/>
          </w:p>
        </w:tc>
        <w:tc>
          <w:tcPr>
            <w:tcW w:w="7694" w:type="dxa"/>
            <w:gridSpan w:val="10"/>
          </w:tcPr>
          <w:p w:rsidR="00352AF1" w:rsidRDefault="00352AF1" w:rsidP="00B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.</w:t>
            </w:r>
          </w:p>
        </w:tc>
      </w:tr>
    </w:tbl>
    <w:p w:rsidR="00F7362B" w:rsidRDefault="00F7362B" w:rsidP="004C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62B" w:rsidRDefault="00F7362B" w:rsidP="004C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5C2" w:rsidRPr="004C75C2" w:rsidRDefault="00850D2F" w:rsidP="0085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32 07 55</w:t>
      </w:r>
    </w:p>
    <w:p w:rsidR="004C75C2" w:rsidRPr="004C75C2" w:rsidRDefault="004C75C2" w:rsidP="00850D2F">
      <w:pPr>
        <w:rPr>
          <w:rFonts w:ascii="Times New Roman" w:hAnsi="Times New Roman" w:cs="Times New Roman"/>
          <w:sz w:val="28"/>
          <w:szCs w:val="28"/>
        </w:rPr>
      </w:pPr>
    </w:p>
    <w:sectPr w:rsidR="004C75C2" w:rsidRPr="004C75C2" w:rsidSect="004C75C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60"/>
    <w:rsid w:val="000024AA"/>
    <w:rsid w:val="0001561D"/>
    <w:rsid w:val="000D458E"/>
    <w:rsid w:val="000E1B48"/>
    <w:rsid w:val="000E4E99"/>
    <w:rsid w:val="001102B5"/>
    <w:rsid w:val="001132BF"/>
    <w:rsid w:val="0014489B"/>
    <w:rsid w:val="00156B51"/>
    <w:rsid w:val="0016682E"/>
    <w:rsid w:val="001727E3"/>
    <w:rsid w:val="001C059A"/>
    <w:rsid w:val="001D58F2"/>
    <w:rsid w:val="001D5A55"/>
    <w:rsid w:val="001F6F47"/>
    <w:rsid w:val="00204A70"/>
    <w:rsid w:val="00254CA3"/>
    <w:rsid w:val="00255D16"/>
    <w:rsid w:val="00266239"/>
    <w:rsid w:val="002970EC"/>
    <w:rsid w:val="002B2849"/>
    <w:rsid w:val="002E16A6"/>
    <w:rsid w:val="002E6A18"/>
    <w:rsid w:val="0030632A"/>
    <w:rsid w:val="00313A99"/>
    <w:rsid w:val="003264C3"/>
    <w:rsid w:val="0033605B"/>
    <w:rsid w:val="0034020B"/>
    <w:rsid w:val="0034627C"/>
    <w:rsid w:val="00352AF1"/>
    <w:rsid w:val="00361A89"/>
    <w:rsid w:val="00367796"/>
    <w:rsid w:val="00373EE9"/>
    <w:rsid w:val="00382125"/>
    <w:rsid w:val="003935B2"/>
    <w:rsid w:val="003A29B8"/>
    <w:rsid w:val="003D6C60"/>
    <w:rsid w:val="003F4D83"/>
    <w:rsid w:val="00400FFA"/>
    <w:rsid w:val="004172B8"/>
    <w:rsid w:val="00433A7C"/>
    <w:rsid w:val="00446CC5"/>
    <w:rsid w:val="004A58CC"/>
    <w:rsid w:val="004C75C2"/>
    <w:rsid w:val="0051478E"/>
    <w:rsid w:val="0053715D"/>
    <w:rsid w:val="00541820"/>
    <w:rsid w:val="005473D3"/>
    <w:rsid w:val="005500E6"/>
    <w:rsid w:val="00550D34"/>
    <w:rsid w:val="00563D0E"/>
    <w:rsid w:val="00566E10"/>
    <w:rsid w:val="00591EE0"/>
    <w:rsid w:val="005941AD"/>
    <w:rsid w:val="005E38BB"/>
    <w:rsid w:val="005E4ADD"/>
    <w:rsid w:val="006333AB"/>
    <w:rsid w:val="00643FE2"/>
    <w:rsid w:val="0065049E"/>
    <w:rsid w:val="006561DA"/>
    <w:rsid w:val="00665373"/>
    <w:rsid w:val="00670AA2"/>
    <w:rsid w:val="0068042C"/>
    <w:rsid w:val="006862B7"/>
    <w:rsid w:val="006A711B"/>
    <w:rsid w:val="006A7315"/>
    <w:rsid w:val="006B1A2D"/>
    <w:rsid w:val="006B5E83"/>
    <w:rsid w:val="006B73E1"/>
    <w:rsid w:val="006E38C4"/>
    <w:rsid w:val="00713C48"/>
    <w:rsid w:val="007254F6"/>
    <w:rsid w:val="007376A0"/>
    <w:rsid w:val="00751FC8"/>
    <w:rsid w:val="00770939"/>
    <w:rsid w:val="007D0AD8"/>
    <w:rsid w:val="007F50AF"/>
    <w:rsid w:val="007F5E97"/>
    <w:rsid w:val="00825894"/>
    <w:rsid w:val="0082594D"/>
    <w:rsid w:val="00850D2F"/>
    <w:rsid w:val="0085474A"/>
    <w:rsid w:val="0085653D"/>
    <w:rsid w:val="00863878"/>
    <w:rsid w:val="0087566A"/>
    <w:rsid w:val="008823AB"/>
    <w:rsid w:val="008A12AC"/>
    <w:rsid w:val="008B1978"/>
    <w:rsid w:val="009079B8"/>
    <w:rsid w:val="00911EE4"/>
    <w:rsid w:val="009652D5"/>
    <w:rsid w:val="009A0FD4"/>
    <w:rsid w:val="009A6B2B"/>
    <w:rsid w:val="009E4CFA"/>
    <w:rsid w:val="00A01F2F"/>
    <w:rsid w:val="00A0519E"/>
    <w:rsid w:val="00A10904"/>
    <w:rsid w:val="00A42F4D"/>
    <w:rsid w:val="00A45275"/>
    <w:rsid w:val="00A55411"/>
    <w:rsid w:val="00A6098A"/>
    <w:rsid w:val="00A60F18"/>
    <w:rsid w:val="00AA0682"/>
    <w:rsid w:val="00AB100D"/>
    <w:rsid w:val="00AC4ECA"/>
    <w:rsid w:val="00AD2ED9"/>
    <w:rsid w:val="00AE77C2"/>
    <w:rsid w:val="00B337FF"/>
    <w:rsid w:val="00B57BCF"/>
    <w:rsid w:val="00B64F13"/>
    <w:rsid w:val="00BA4A1C"/>
    <w:rsid w:val="00BF7395"/>
    <w:rsid w:val="00C068A1"/>
    <w:rsid w:val="00C14B41"/>
    <w:rsid w:val="00C74ED2"/>
    <w:rsid w:val="00CA384E"/>
    <w:rsid w:val="00D03A2D"/>
    <w:rsid w:val="00D06C45"/>
    <w:rsid w:val="00D37935"/>
    <w:rsid w:val="00D45705"/>
    <w:rsid w:val="00D45C88"/>
    <w:rsid w:val="00D615B6"/>
    <w:rsid w:val="00D7318D"/>
    <w:rsid w:val="00DA03B0"/>
    <w:rsid w:val="00DA7D3E"/>
    <w:rsid w:val="00DC2A60"/>
    <w:rsid w:val="00DE7E78"/>
    <w:rsid w:val="00E059FE"/>
    <w:rsid w:val="00E24E2F"/>
    <w:rsid w:val="00E60703"/>
    <w:rsid w:val="00E73FCB"/>
    <w:rsid w:val="00E74E00"/>
    <w:rsid w:val="00E8462D"/>
    <w:rsid w:val="00E9272E"/>
    <w:rsid w:val="00E95696"/>
    <w:rsid w:val="00EA579E"/>
    <w:rsid w:val="00EA5D05"/>
    <w:rsid w:val="00EC6868"/>
    <w:rsid w:val="00F12554"/>
    <w:rsid w:val="00F3230F"/>
    <w:rsid w:val="00F605FD"/>
    <w:rsid w:val="00F7362B"/>
    <w:rsid w:val="00F852F6"/>
    <w:rsid w:val="00FB0C4D"/>
    <w:rsid w:val="00FC4373"/>
    <w:rsid w:val="00FC726C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07AC-3D1C-4AB4-B568-225E834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7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7-06T12:52:00Z</cp:lastPrinted>
  <dcterms:created xsi:type="dcterms:W3CDTF">2015-07-15T02:38:00Z</dcterms:created>
  <dcterms:modified xsi:type="dcterms:W3CDTF">2017-07-06T12:52:00Z</dcterms:modified>
</cp:coreProperties>
</file>